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461254" w:rsidP="009909C5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       </w:t>
      </w:r>
      <w:r w:rsidR="00BD631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حسابداری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ترم</w:t>
      </w:r>
      <w:bookmarkStart w:id="0" w:name="_GoBack"/>
      <w:bookmarkEnd w:id="0"/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9909C5">
        <w:rPr>
          <w:rFonts w:ascii="IranNastaliq" w:hAnsi="IranNastaliq" w:cs="B Titr" w:hint="cs"/>
          <w:sz w:val="36"/>
          <w:szCs w:val="36"/>
          <w:u w:val="single"/>
          <w:rtl/>
          <w:lang w:bidi="fa-IR"/>
        </w:rPr>
        <w:t>4</w:t>
      </w:r>
      <w:r w:rsidR="009909C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3F4D95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DB31D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DB31D2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430"/>
        <w:gridCol w:w="2520"/>
      </w:tblGrid>
      <w:tr w:rsidR="006408FE" w:rsidRPr="00CB0B9B" w:rsidTr="003A1015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7E6B64">
        <w:trPr>
          <w:trHeight w:val="145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555967" w:rsidRPr="00555967" w:rsidRDefault="00555967" w:rsidP="00BD631A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555967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روشهای آماری</w:t>
            </w:r>
          </w:p>
          <w:p w:rsidR="00555967" w:rsidRPr="00555967" w:rsidRDefault="00555967" w:rsidP="00555967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55596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خانم زائری</w:t>
            </w:r>
          </w:p>
          <w:p w:rsidR="009B4CEA" w:rsidRPr="00555967" w:rsidRDefault="00555967" w:rsidP="00555967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55596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یت1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555967" w:rsidRPr="00555967" w:rsidRDefault="00555967" w:rsidP="00555967">
            <w:pPr>
              <w:rPr>
                <w:rFonts w:ascii="IranNastaliq" w:hAnsi="IranNastaliq"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Pr="00555967">
              <w:rPr>
                <w:rFonts w:ascii="IranNastaliq" w:hAnsi="IranNastaliq" w:cs="B Titr" w:hint="cs"/>
                <w:b/>
                <w:bCs/>
                <w:sz w:val="22"/>
                <w:szCs w:val="22"/>
                <w:rtl/>
                <w:lang w:bidi="fa-IR"/>
              </w:rPr>
              <w:t>حسابداری مالی</w:t>
            </w:r>
          </w:p>
          <w:p w:rsidR="00555967" w:rsidRDefault="00555967" w:rsidP="0055596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9B4CEA" w:rsidRPr="00555967" w:rsidRDefault="00555967" w:rsidP="0055596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E6B6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روشهای آماری</w:t>
            </w:r>
          </w:p>
        </w:tc>
        <w:tc>
          <w:tcPr>
            <w:tcW w:w="2700" w:type="dxa"/>
          </w:tcPr>
          <w:p w:rsidR="00555967" w:rsidRPr="00555967" w:rsidRDefault="00555967" w:rsidP="0055596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555967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حسابداری مالی</w:t>
            </w:r>
          </w:p>
          <w:p w:rsidR="00555967" w:rsidRDefault="00555967" w:rsidP="00555967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مدینه</w:t>
            </w:r>
          </w:p>
          <w:p w:rsidR="005950AA" w:rsidRPr="00555967" w:rsidRDefault="00555967" w:rsidP="00C1377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8</w:t>
            </w:r>
          </w:p>
        </w:tc>
        <w:tc>
          <w:tcPr>
            <w:tcW w:w="2430" w:type="dxa"/>
          </w:tcPr>
          <w:p w:rsidR="00555967" w:rsidRPr="00555967" w:rsidRDefault="00555967" w:rsidP="002A79BD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555967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پروژه حسابداری</w:t>
            </w:r>
          </w:p>
          <w:p w:rsidR="00555967" w:rsidRDefault="00555967" w:rsidP="0055596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خانم صادقی</w:t>
            </w:r>
          </w:p>
          <w:p w:rsidR="00B73BB4" w:rsidRPr="00555967" w:rsidRDefault="00555967" w:rsidP="00C1377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پیام نور کلاس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13</w:t>
            </w:r>
          </w:p>
        </w:tc>
        <w:tc>
          <w:tcPr>
            <w:tcW w:w="2520" w:type="dxa"/>
          </w:tcPr>
          <w:p w:rsidR="00555967" w:rsidRPr="00555967" w:rsidRDefault="00555967" w:rsidP="0055596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555967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پروژه حسابداری</w:t>
            </w:r>
          </w:p>
          <w:p w:rsidR="00555967" w:rsidRDefault="00555967" w:rsidP="0055596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خانم صادقی</w:t>
            </w:r>
          </w:p>
          <w:p w:rsidR="009B4CEA" w:rsidRPr="00994530" w:rsidRDefault="00555967" w:rsidP="00C1377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پیام نور کلاس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13</w:t>
            </w:r>
          </w:p>
        </w:tc>
      </w:tr>
      <w:tr w:rsidR="006408FE" w:rsidRPr="003041DC" w:rsidTr="007E6B64">
        <w:trPr>
          <w:trHeight w:val="145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555967" w:rsidRPr="007E6B64" w:rsidRDefault="007E6B64" w:rsidP="007E6B64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555967" w:rsidRPr="007E6B6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مدیریت مالی</w:t>
            </w:r>
          </w:p>
          <w:p w:rsidR="00555967" w:rsidRDefault="007E6B64" w:rsidP="0055596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</w:t>
            </w:r>
            <w:r w:rsidR="0055596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دشتی</w:t>
            </w:r>
          </w:p>
          <w:p w:rsidR="00072498" w:rsidRPr="00555967" w:rsidRDefault="007E6B64" w:rsidP="00C1377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</w:t>
            </w:r>
            <w:r w:rsidR="0055596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پیام نور کلاس 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14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7E6B64" w:rsidRP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Pr="007E6B6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حسابرسی</w:t>
            </w:r>
          </w:p>
          <w:p w:rsid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1EB3" w:rsidRP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مدیریت مالی</w:t>
            </w:r>
          </w:p>
        </w:tc>
        <w:tc>
          <w:tcPr>
            <w:tcW w:w="2700" w:type="dxa"/>
          </w:tcPr>
          <w:p w:rsidR="007E6B64" w:rsidRDefault="007E6B64" w:rsidP="0046125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E6B64">
              <w:rPr>
                <w:rFonts w:ascii="IranNastaliq" w:hAnsi="IranNastaliq" w:cs="B Titr" w:hint="cs"/>
                <w:b/>
                <w:bCs/>
                <w:sz w:val="32"/>
                <w:szCs w:val="32"/>
                <w:rtl/>
                <w:lang w:bidi="fa-IR"/>
              </w:rPr>
              <w:t>حسابرسی</w:t>
            </w:r>
          </w:p>
          <w:p w:rsidR="007E6B64" w:rsidRDefault="007E6B64" w:rsidP="007E6B6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آقای نادم</w:t>
            </w:r>
          </w:p>
          <w:p w:rsidR="00CE15C1" w:rsidRPr="007E6B64" w:rsidRDefault="007E6B64" w:rsidP="00C1377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13</w:t>
            </w:r>
          </w:p>
        </w:tc>
        <w:tc>
          <w:tcPr>
            <w:tcW w:w="2430" w:type="dxa"/>
          </w:tcPr>
          <w:p w:rsidR="007E6B64" w:rsidRPr="00555967" w:rsidRDefault="007E6B64" w:rsidP="007E6B64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555967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پروژه حسابداری</w:t>
            </w:r>
          </w:p>
          <w:p w:rsid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خانم صادقی</w:t>
            </w:r>
          </w:p>
          <w:p w:rsidR="005950AA" w:rsidRPr="00741D7F" w:rsidRDefault="007E6B64" w:rsidP="00C1377B">
            <w:pPr>
              <w:tabs>
                <w:tab w:val="right" w:pos="221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پیام نور کلاس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13</w:t>
            </w:r>
          </w:p>
        </w:tc>
        <w:tc>
          <w:tcPr>
            <w:tcW w:w="2520" w:type="dxa"/>
          </w:tcPr>
          <w:p w:rsidR="007E6B64" w:rsidRPr="00555967" w:rsidRDefault="007E6B64" w:rsidP="007E6B64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555967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پروژه حسابداری</w:t>
            </w:r>
          </w:p>
          <w:p w:rsid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خانم صادقی</w:t>
            </w:r>
          </w:p>
          <w:p w:rsidR="006B1C7E" w:rsidRPr="00741D7F" w:rsidRDefault="007E6B64" w:rsidP="00C1377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پیام نور کلاس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13</w:t>
            </w:r>
          </w:p>
        </w:tc>
      </w:tr>
      <w:tr w:rsidR="00E977C4" w:rsidRPr="003041DC" w:rsidTr="007E6B64">
        <w:trPr>
          <w:trHeight w:val="1441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7E6B64" w:rsidRPr="007E6B64" w:rsidRDefault="007E6B64" w:rsidP="00741D7F">
            <w:pPr>
              <w:jc w:val="center"/>
              <w:rPr>
                <w:rFonts w:ascii="IranNastaliq" w:hAnsi="IranNastaliq" w:cs="B Titr"/>
                <w:b/>
                <w:bCs/>
                <w:sz w:val="32"/>
                <w:szCs w:val="32"/>
                <w:rtl/>
                <w:lang w:bidi="fa-IR"/>
              </w:rPr>
            </w:pPr>
            <w:r w:rsidRPr="007E6B64">
              <w:rPr>
                <w:rFonts w:ascii="IranNastaliq" w:hAnsi="IranNastaliq" w:cs="B Titr" w:hint="cs"/>
                <w:b/>
                <w:bCs/>
                <w:sz w:val="32"/>
                <w:szCs w:val="32"/>
                <w:rtl/>
                <w:lang w:bidi="fa-IR"/>
              </w:rPr>
              <w:t>دانش خانواده</w:t>
            </w:r>
          </w:p>
          <w:p w:rsidR="007E6B64" w:rsidRP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7E6B6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خدیویی</w:t>
            </w:r>
          </w:p>
          <w:p w:rsidR="00DD3C53" w:rsidRPr="007E6B64" w:rsidRDefault="007E6B64" w:rsidP="00C1377B">
            <w:pPr>
              <w:rPr>
                <w:rFonts w:ascii="IranNastaliq" w:hAnsi="IranNastaliq"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7E6B6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Pr="007E6B64">
              <w:rPr>
                <w:rFonts w:ascii="IranNastaliq" w:hAnsi="IranNastaliq"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13</w:t>
            </w:r>
          </w:p>
        </w:tc>
        <w:tc>
          <w:tcPr>
            <w:tcW w:w="2610" w:type="dxa"/>
          </w:tcPr>
          <w:p w:rsidR="007E6B64" w:rsidRPr="007E6B64" w:rsidRDefault="007E6B64" w:rsidP="00741D7F">
            <w:pPr>
              <w:jc w:val="center"/>
              <w:rPr>
                <w:rFonts w:ascii="IranNastaliq" w:hAnsi="IranNastaliq" w:cs="B Titr"/>
                <w:b/>
                <w:bCs/>
                <w:sz w:val="32"/>
                <w:szCs w:val="32"/>
                <w:rtl/>
                <w:lang w:bidi="fa-IR"/>
              </w:rPr>
            </w:pPr>
            <w:r w:rsidRPr="007E6B64">
              <w:rPr>
                <w:rFonts w:ascii="IranNastaliq" w:hAnsi="IranNastaliq" w:cs="B Titr" w:hint="cs"/>
                <w:b/>
                <w:bCs/>
                <w:sz w:val="32"/>
                <w:szCs w:val="32"/>
                <w:rtl/>
                <w:lang w:bidi="fa-IR"/>
              </w:rPr>
              <w:t>آمار تئوری</w:t>
            </w:r>
          </w:p>
          <w:p w:rsidR="007E6B64" w:rsidRDefault="007E6B64" w:rsidP="007E6B6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زائری</w:t>
            </w:r>
          </w:p>
          <w:p w:rsidR="001B1EB3" w:rsidRPr="007E6B64" w:rsidRDefault="007E6B64" w:rsidP="00C1377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</w:t>
            </w:r>
            <w:r w:rsidR="00C1377B">
              <w:rPr>
                <w:rFonts w:ascii="IranNastaliq" w:hAnsi="IranNastaliq" w:cs="B Zar"/>
                <w:sz w:val="28"/>
                <w:szCs w:val="28"/>
                <w:lang w:bidi="fa-IR"/>
              </w:rPr>
              <w:t>13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AB6779" w:rsidRPr="00741D7F" w:rsidRDefault="007E6B64" w:rsidP="007E6B64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7E6B6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برد کامپیوتر3</w:t>
            </w:r>
          </w:p>
        </w:tc>
        <w:tc>
          <w:tcPr>
            <w:tcW w:w="2430" w:type="dxa"/>
          </w:tcPr>
          <w:p w:rsidR="007E6B64" w:rsidRPr="007E6B64" w:rsidRDefault="007E6B64" w:rsidP="00741D7F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7E6B6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برد کامپیوتر 3</w:t>
            </w:r>
          </w:p>
          <w:p w:rsid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خانم عشقی</w:t>
            </w:r>
          </w:p>
          <w:p w:rsidR="00A93B00" w:rsidRP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 سایت1</w:t>
            </w:r>
          </w:p>
        </w:tc>
        <w:tc>
          <w:tcPr>
            <w:tcW w:w="2520" w:type="dxa"/>
          </w:tcPr>
          <w:p w:rsidR="007E6B64" w:rsidRPr="007E6B64" w:rsidRDefault="007E6B64" w:rsidP="007E6B64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7E6B6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برد کامپیوتر 3</w:t>
            </w:r>
          </w:p>
          <w:p w:rsidR="007E6B64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خانم عشقی</w:t>
            </w:r>
          </w:p>
          <w:p w:rsidR="003C0D69" w:rsidRPr="004223D7" w:rsidRDefault="007E6B64" w:rsidP="007E6B6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 سایت1</w:t>
            </w:r>
          </w:p>
        </w:tc>
      </w:tr>
      <w:tr w:rsidR="00E977C4" w:rsidRPr="003041DC" w:rsidTr="00715C07">
        <w:trPr>
          <w:trHeight w:val="1396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715C07" w:rsidRPr="007E6B64" w:rsidRDefault="00715C07" w:rsidP="00715C0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7E6B6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برد کامپیوتر 3</w:t>
            </w:r>
          </w:p>
          <w:p w:rsidR="00715C07" w:rsidRDefault="00715C07" w:rsidP="00715C0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خانم عشقی</w:t>
            </w:r>
          </w:p>
          <w:p w:rsidR="00CE15C1" w:rsidRPr="00B64ED4" w:rsidRDefault="00715C07" w:rsidP="00715C07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سایت1 </w:t>
            </w:r>
          </w:p>
        </w:tc>
        <w:tc>
          <w:tcPr>
            <w:tcW w:w="2610" w:type="dxa"/>
          </w:tcPr>
          <w:p w:rsidR="00715C07" w:rsidRPr="007E6B64" w:rsidRDefault="00715C07" w:rsidP="00715C0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7E6B6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کاربرد کامپیوتر 3</w:t>
            </w:r>
          </w:p>
          <w:p w:rsidR="00715C07" w:rsidRDefault="00715C07" w:rsidP="00715C0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خانم عشقی</w:t>
            </w:r>
          </w:p>
          <w:p w:rsidR="00B73BB4" w:rsidRPr="00B64ED4" w:rsidRDefault="00715C07" w:rsidP="00715C0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سایت1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715C07" w:rsidRDefault="00715C07" w:rsidP="00B64ED4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روشهای آماری</w:t>
            </w:r>
          </w:p>
          <w:p w:rsidR="00AB6779" w:rsidRPr="00715C07" w:rsidRDefault="00715C07" w:rsidP="00715C07">
            <w:pPr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715C07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اربرد کامپیوتر3</w:t>
            </w:r>
          </w:p>
        </w:tc>
        <w:tc>
          <w:tcPr>
            <w:tcW w:w="2430" w:type="dxa"/>
          </w:tcPr>
          <w:p w:rsidR="00715C07" w:rsidRPr="00555967" w:rsidRDefault="00715C07" w:rsidP="00715C0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555967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روشهای آماری</w:t>
            </w:r>
          </w:p>
          <w:p w:rsidR="00715C07" w:rsidRPr="00555967" w:rsidRDefault="00715C07" w:rsidP="00715C07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55596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خانم زائری</w:t>
            </w:r>
          </w:p>
          <w:p w:rsidR="00E57BB1" w:rsidRPr="00B64ED4" w:rsidRDefault="00715C07" w:rsidP="00715C0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55596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یت1</w:t>
            </w:r>
          </w:p>
        </w:tc>
        <w:tc>
          <w:tcPr>
            <w:tcW w:w="2520" w:type="dxa"/>
          </w:tcPr>
          <w:p w:rsidR="00715C07" w:rsidRPr="00555967" w:rsidRDefault="00715C07" w:rsidP="00715C07">
            <w:pPr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555967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روشهای آماری</w:t>
            </w:r>
          </w:p>
          <w:p w:rsidR="00715C07" w:rsidRPr="00555967" w:rsidRDefault="00715C07" w:rsidP="00715C07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55596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خانم زائری</w:t>
            </w:r>
          </w:p>
          <w:p w:rsidR="003E590D" w:rsidRPr="00B64ED4" w:rsidRDefault="00715C07" w:rsidP="00715C07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555967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یت1</w:t>
            </w:r>
          </w:p>
        </w:tc>
      </w:tr>
      <w:tr w:rsidR="00F05D18" w:rsidRPr="00716D77" w:rsidTr="00722904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603C2" w:rsidRPr="00B64ED4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416860" w:rsidRPr="00B64ED4" w:rsidRDefault="00416860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B64ED4" w:rsidRDefault="00F05D18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3E590D" w:rsidRPr="00B64ED4" w:rsidRDefault="003E590D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5152"/>
    <w:rsid w:val="0002762D"/>
    <w:rsid w:val="00047C14"/>
    <w:rsid w:val="00050F59"/>
    <w:rsid w:val="00072498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A79BD"/>
    <w:rsid w:val="002D052E"/>
    <w:rsid w:val="002E4DD6"/>
    <w:rsid w:val="002F1C62"/>
    <w:rsid w:val="002F38C4"/>
    <w:rsid w:val="003041DC"/>
    <w:rsid w:val="00322EE3"/>
    <w:rsid w:val="00347639"/>
    <w:rsid w:val="003A1015"/>
    <w:rsid w:val="003C0D69"/>
    <w:rsid w:val="003E590D"/>
    <w:rsid w:val="003F4D95"/>
    <w:rsid w:val="00416860"/>
    <w:rsid w:val="0041732C"/>
    <w:rsid w:val="004223D7"/>
    <w:rsid w:val="00446AE3"/>
    <w:rsid w:val="004551DB"/>
    <w:rsid w:val="00461254"/>
    <w:rsid w:val="004D5C61"/>
    <w:rsid w:val="004E3042"/>
    <w:rsid w:val="004E5173"/>
    <w:rsid w:val="004E7967"/>
    <w:rsid w:val="004F45AB"/>
    <w:rsid w:val="004F7BCC"/>
    <w:rsid w:val="00555967"/>
    <w:rsid w:val="00555FFC"/>
    <w:rsid w:val="00571E2A"/>
    <w:rsid w:val="005950AA"/>
    <w:rsid w:val="005B4CBE"/>
    <w:rsid w:val="00613AAA"/>
    <w:rsid w:val="00620DDC"/>
    <w:rsid w:val="0063271A"/>
    <w:rsid w:val="006408FE"/>
    <w:rsid w:val="00640C69"/>
    <w:rsid w:val="00691BBC"/>
    <w:rsid w:val="006B1C7E"/>
    <w:rsid w:val="006E5C14"/>
    <w:rsid w:val="006F00D4"/>
    <w:rsid w:val="006F5287"/>
    <w:rsid w:val="00703E80"/>
    <w:rsid w:val="00715C07"/>
    <w:rsid w:val="00716D77"/>
    <w:rsid w:val="00722904"/>
    <w:rsid w:val="00741D7F"/>
    <w:rsid w:val="007D2EDB"/>
    <w:rsid w:val="007E6B64"/>
    <w:rsid w:val="007F22AD"/>
    <w:rsid w:val="008075EC"/>
    <w:rsid w:val="00867670"/>
    <w:rsid w:val="00872A99"/>
    <w:rsid w:val="008C5AB3"/>
    <w:rsid w:val="009028DC"/>
    <w:rsid w:val="00910BBC"/>
    <w:rsid w:val="009354FF"/>
    <w:rsid w:val="009603C2"/>
    <w:rsid w:val="009909C5"/>
    <w:rsid w:val="00994530"/>
    <w:rsid w:val="009A565B"/>
    <w:rsid w:val="009A61A1"/>
    <w:rsid w:val="009B1DBF"/>
    <w:rsid w:val="009B4CEA"/>
    <w:rsid w:val="00A00A1A"/>
    <w:rsid w:val="00A010BF"/>
    <w:rsid w:val="00A037EB"/>
    <w:rsid w:val="00A44489"/>
    <w:rsid w:val="00A65D49"/>
    <w:rsid w:val="00A70D5E"/>
    <w:rsid w:val="00A93B00"/>
    <w:rsid w:val="00AB6779"/>
    <w:rsid w:val="00AB6F6A"/>
    <w:rsid w:val="00AC1295"/>
    <w:rsid w:val="00AF2F4F"/>
    <w:rsid w:val="00B07380"/>
    <w:rsid w:val="00B17AA6"/>
    <w:rsid w:val="00B56533"/>
    <w:rsid w:val="00B64ED4"/>
    <w:rsid w:val="00B6606E"/>
    <w:rsid w:val="00B73BB4"/>
    <w:rsid w:val="00B95E65"/>
    <w:rsid w:val="00BA2EF4"/>
    <w:rsid w:val="00BC7119"/>
    <w:rsid w:val="00BD6127"/>
    <w:rsid w:val="00BD631A"/>
    <w:rsid w:val="00C0659F"/>
    <w:rsid w:val="00C1377B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608FB"/>
    <w:rsid w:val="00D93AE3"/>
    <w:rsid w:val="00D972EF"/>
    <w:rsid w:val="00D97737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E5B0B"/>
    <w:rsid w:val="00F05D18"/>
    <w:rsid w:val="00F21136"/>
    <w:rsid w:val="00F62D7F"/>
    <w:rsid w:val="00F63FA9"/>
    <w:rsid w:val="00F8331E"/>
    <w:rsid w:val="00FC00B7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38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37</cp:revision>
  <cp:lastPrinted>2019-09-08T04:48:00Z</cp:lastPrinted>
  <dcterms:created xsi:type="dcterms:W3CDTF">2014-09-13T02:35:00Z</dcterms:created>
  <dcterms:modified xsi:type="dcterms:W3CDTF">2019-09-08T04:48:00Z</dcterms:modified>
</cp:coreProperties>
</file>